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B5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3B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.</w:t>
      </w:r>
      <w:r w:rsidR="005B3871">
        <w:rPr>
          <w:rFonts w:ascii="Times New Roman" w:hAnsi="Times New Roman"/>
          <w:sz w:val="24"/>
          <w:szCs w:val="24"/>
        </w:rPr>
        <w:t>1</w:t>
      </w:r>
      <w:r w:rsidRPr="00073B0F">
        <w:rPr>
          <w:rFonts w:ascii="Times New Roman" w:hAnsi="Times New Roman"/>
          <w:sz w:val="24"/>
          <w:szCs w:val="24"/>
        </w:rPr>
        <w:t>.1</w:t>
      </w:r>
      <w:r w:rsidR="005B38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B0F">
        <w:rPr>
          <w:rFonts w:ascii="Times New Roman" w:hAnsi="Times New Roman"/>
          <w:sz w:val="24"/>
          <w:szCs w:val="24"/>
        </w:rPr>
        <w:t xml:space="preserve">к </w:t>
      </w:r>
    </w:p>
    <w:p w:rsidR="008C25B5" w:rsidRPr="00073B0F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по специальности</w:t>
      </w:r>
      <w:r w:rsidRPr="00073B0F">
        <w:rPr>
          <w:rFonts w:ascii="Times New Roman" w:hAnsi="Times New Roman"/>
          <w:sz w:val="24"/>
          <w:szCs w:val="24"/>
        </w:rPr>
        <w:t xml:space="preserve"> </w:t>
      </w:r>
    </w:p>
    <w:p w:rsidR="005B3871" w:rsidRPr="006474F8" w:rsidRDefault="006474F8" w:rsidP="005B3871">
      <w:pPr>
        <w:pStyle w:val="a5"/>
        <w:spacing w:before="0" w:beforeAutospacing="0" w:after="0" w:afterAutospacing="0" w:line="276" w:lineRule="auto"/>
        <w:jc w:val="right"/>
      </w:pPr>
      <w:r>
        <w:rPr>
          <w:lang w:val="en-US"/>
        </w:rPr>
        <w:t>43</w:t>
      </w:r>
      <w:r>
        <w:t>.</w:t>
      </w:r>
      <w:r>
        <w:rPr>
          <w:lang w:val="en-US"/>
        </w:rPr>
        <w:t xml:space="preserve">02.15 </w:t>
      </w:r>
      <w:r>
        <w:t>Поварское и кондитерское дело</w:t>
      </w:r>
    </w:p>
    <w:p w:rsidR="008C25B5" w:rsidRPr="002219D9" w:rsidRDefault="008C25B5" w:rsidP="008C25B5">
      <w:pPr>
        <w:pStyle w:val="a5"/>
        <w:spacing w:before="0" w:beforeAutospacing="0" w:after="0" w:afterAutospacing="0"/>
        <w:jc w:val="right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Министерство образования и науки Хабаровского кр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Краевое государственное бюджетное профессиональное образовательное учреждение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1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6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» мая 2023 г.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8C25B5">
        <w:t>ПРОГРАММА УЧЕБНОЙ ДИСЦИПЛИНЫ</w:t>
      </w: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8C25B5"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</w:t>
      </w:r>
      <w:r w:rsidR="00647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</w:t>
      </w:r>
      <w:r w:rsidR="005B38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25B5" w:rsidRPr="00DA520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20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="006474F8">
        <w:rPr>
          <w:rFonts w:ascii="Times New Roman" w:hAnsi="Times New Roman" w:cs="Times New Roman"/>
          <w:sz w:val="24"/>
          <w:szCs w:val="24"/>
        </w:rPr>
        <w:t>социально-экономический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871" w:rsidRDefault="008C25B5" w:rsidP="005B3871">
      <w:pPr>
        <w:pStyle w:val="a5"/>
        <w:spacing w:before="0" w:beforeAutospacing="0" w:after="0" w:afterAutospacing="0"/>
      </w:pPr>
      <w:r w:rsidRPr="00090D0C">
        <w:t xml:space="preserve">Специальность: </w:t>
      </w:r>
      <w:r w:rsidR="006474F8">
        <w:t>43.02.15 Поварское и кондитерское дело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DA5205">
        <w:t>Форма обучения: очн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п. Хор, 202</w:t>
      </w:r>
      <w:r>
        <w:t>3</w:t>
      </w:r>
      <w:r w:rsidRPr="00E67357">
        <w:t xml:space="preserve"> г.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5B3871" w:rsidRDefault="008C25B5" w:rsidP="006474F8">
      <w:pPr>
        <w:pStyle w:val="a5"/>
        <w:spacing w:before="0" w:beforeAutospacing="0" w:after="0" w:afterAutospacing="0"/>
        <w:jc w:val="both"/>
      </w:pPr>
      <w:r w:rsidRPr="007171AF">
        <w:lastRenderedPageBreak/>
        <w:t xml:space="preserve">Программа учебной дисциплины </w:t>
      </w:r>
      <w:r>
        <w:t xml:space="preserve">является вариативной частью ООП, </w:t>
      </w:r>
      <w:r w:rsidRPr="007171AF">
        <w:t xml:space="preserve">разработана в соответствии с ФГОС СПО утверждённого Министерством </w:t>
      </w:r>
      <w:r w:rsidRPr="00090D0C">
        <w:t xml:space="preserve">просвещения РФ от </w:t>
      </w:r>
      <w:r w:rsidR="006474F8" w:rsidRPr="00165138">
        <w:t>09 декабря 2016 года №1565</w:t>
      </w:r>
      <w:r w:rsidR="006474F8">
        <w:t xml:space="preserve"> по специальности 43.02.15 Поварское и кондитерское дело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E67357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 w:rsidRPr="00E67357">
        <w:t>Разработчик</w:t>
      </w:r>
      <w:r>
        <w:t>: Залевская С.В., преподаватель КГБ ПОУ ХАТ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rPr>
          <w:rStyle w:val="52"/>
          <w:bCs/>
          <w:color w:val="000000"/>
          <w:sz w:val="24"/>
        </w:rPr>
      </w:pPr>
      <w:r w:rsidRPr="008C25B5">
        <w:t xml:space="preserve">Программа учебной дисциплины рассмотрена и согласована на заседании ПЦК </w:t>
      </w:r>
      <w:r w:rsidR="005B3871">
        <w:rPr>
          <w:rStyle w:val="52"/>
          <w:b w:val="0"/>
          <w:bCs/>
          <w:color w:val="000000"/>
          <w:sz w:val="24"/>
        </w:rPr>
        <w:t>Общетехнического цикла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  <w:r w:rsidRPr="008C25B5">
        <w:t xml:space="preserve">Протокол № </w:t>
      </w:r>
      <w:r>
        <w:t>9</w:t>
      </w:r>
      <w:r w:rsidRPr="008C25B5">
        <w:t xml:space="preserve"> от «1</w:t>
      </w:r>
      <w:r w:rsidR="005B3871">
        <w:t>5</w:t>
      </w:r>
      <w:r w:rsidRPr="008C25B5">
        <w:t xml:space="preserve">» </w:t>
      </w:r>
      <w:r>
        <w:t>мая</w:t>
      </w:r>
      <w:r w:rsidR="004150F2">
        <w:t xml:space="preserve"> </w:t>
      </w:r>
      <w:r w:rsidRPr="008C25B5">
        <w:t>2023 г.</w:t>
      </w:r>
    </w:p>
    <w:p w:rsidR="008C25B5" w:rsidRPr="008C25B5" w:rsidRDefault="008C25B5" w:rsidP="008C25B5">
      <w:pPr>
        <w:spacing w:after="0"/>
        <w:jc w:val="both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8C25B5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Н.Н. Кайденко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КГБ ПОУ ХАТ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Хабаровский край, р-он им Лазо, п. Хор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ул. Менделеева 13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индекс: 68292</w:t>
      </w:r>
      <w:r>
        <w:t>2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491ED6" w:rsidRPr="006474F8" w:rsidRDefault="00491ED6" w:rsidP="008C25B5">
      <w:pPr>
        <w:shd w:val="clear" w:color="auto" w:fill="FFFFFF"/>
        <w:spacing w:before="100" w:beforeAutospacing="1" w:after="195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47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ОДЕРЖАНИЕ</w:t>
      </w:r>
    </w:p>
    <w:tbl>
      <w:tblPr>
        <w:tblpPr w:leftFromText="45" w:rightFromText="45" w:vertAnchor="text"/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4"/>
      </w:tblGrid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Pr="008C25B5" w:rsidRDefault="008C25B5" w:rsidP="008C25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1. ОБЩАЯ ХАРАКТЕРИСТИКА ПРОГРАММЫ </w:t>
            </w:r>
            <w:r w:rsidR="005B3871">
              <w:t xml:space="preserve">ОБЩЕОБРАЗОВАТЕЛЬНОЙ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2. СТРУКТУРА И СОДЕРЖАНИЕ </w:t>
            </w:r>
            <w:r w:rsidR="005B3871">
              <w:t>ОБЩЕОБРАЗОВАТЕЛЬНОЙ</w:t>
            </w:r>
            <w:r w:rsidR="005B3871" w:rsidRPr="00E053C9">
              <w:t xml:space="preserve"> </w:t>
            </w:r>
            <w:r w:rsidRPr="00E053C9">
              <w:t xml:space="preserve">УЧЕБНОЙ ДИСЦИПЛИНЫ 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rPr>
          <w:trHeight w:val="623"/>
        </w:trPr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3. УСЛОВИЯ РЕАЛИЗАЦИИ ПРОГРАММЫ </w:t>
            </w:r>
            <w:r w:rsidR="005B3871">
              <w:t>ОБЩЕОБРАЗОВАТЕЛЬНОЙ</w:t>
            </w:r>
            <w:r w:rsidR="005B3871" w:rsidRPr="00E053C9">
              <w:t xml:space="preserve">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4. КОНТРОЛЬ И ОЦЕНКА РЕЗУЛЬТАТОВ ОСВОЕНИЯ </w:t>
            </w:r>
            <w:r w:rsidR="005B3871">
              <w:t>ОБЩЕОБРАЗОВАТЕЛЬНОЙ</w:t>
            </w:r>
            <w:r w:rsidR="005B3871" w:rsidRPr="00E053C9">
              <w:t xml:space="preserve">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</w:tbl>
    <w:p w:rsidR="00396C2B" w:rsidRDefault="00491ED6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91ED6" w:rsidRDefault="00396C2B" w:rsidP="00647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АЯ ХАРАКТЕРИСТИКА</w:t>
      </w:r>
      <w:r w:rsidRP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Pr="008C25B5" w:rsidRDefault="00396C2B" w:rsidP="006474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ще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учебной дисциплины ПД.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="0039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брнауки России от 17.03.2015 №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-259).</w:t>
      </w:r>
    </w:p>
    <w:p w:rsidR="00491ED6" w:rsidRPr="008C25B5" w:rsidRDefault="00396C2B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общеобразовательной дисциплины в учебном плане:</w:t>
      </w:r>
    </w:p>
    <w:p w:rsidR="00491ED6" w:rsidRPr="005B3871" w:rsidRDefault="00491ED6" w:rsidP="006474F8">
      <w:pPr>
        <w:pStyle w:val="a5"/>
        <w:spacing w:before="0" w:beforeAutospacing="0" w:after="0" w:afterAutospacing="0"/>
        <w:ind w:firstLine="709"/>
        <w:jc w:val="both"/>
      </w:pPr>
      <w:r w:rsidRPr="008C25B5">
        <w:rPr>
          <w:color w:val="000000"/>
        </w:rPr>
        <w:t xml:space="preserve">Учебная дисциплина </w:t>
      </w:r>
      <w:r w:rsidR="005B3871">
        <w:rPr>
          <w:color w:val="000000"/>
        </w:rPr>
        <w:t>ПД.</w:t>
      </w:r>
      <w:r w:rsidR="006474F8">
        <w:rPr>
          <w:color w:val="000000"/>
        </w:rPr>
        <w:t>14</w:t>
      </w:r>
      <w:r w:rsidR="00396C2B">
        <w:rPr>
          <w:color w:val="000000"/>
        </w:rPr>
        <w:t xml:space="preserve"> Индивидуальный учебный проект</w:t>
      </w:r>
      <w:r w:rsidRPr="008C25B5">
        <w:rPr>
          <w:color w:val="000000"/>
        </w:rPr>
        <w:t xml:space="preserve"> входит в состав </w:t>
      </w:r>
      <w:r w:rsidR="00396C2B">
        <w:rPr>
          <w:color w:val="000000"/>
        </w:rPr>
        <w:t>профильных</w:t>
      </w:r>
      <w:r w:rsidRPr="008C25B5">
        <w:rPr>
          <w:color w:val="000000"/>
        </w:rPr>
        <w:t xml:space="preserve"> дисциплин, формируемых из обязательных предметных областей ФГОС среднего общего обр</w:t>
      </w:r>
      <w:r w:rsidR="00396C2B">
        <w:rPr>
          <w:color w:val="000000"/>
        </w:rPr>
        <w:t xml:space="preserve">азования, для специальности СПО </w:t>
      </w:r>
      <w:r w:rsidR="006474F8">
        <w:t>43.02.15 Поварское и кондитерское дело</w:t>
      </w:r>
      <w:r w:rsidRPr="008C25B5">
        <w:rPr>
          <w:color w:val="000000"/>
        </w:rPr>
        <w:t>.</w:t>
      </w:r>
    </w:p>
    <w:p w:rsidR="00491ED6" w:rsidRPr="008C25B5" w:rsidRDefault="00396C2B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общеобразовательной учебной дисциплины - требования к результатам освоения дисциплины: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поиска информации из разных источников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публичного выступлени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мет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ую поддержку обучающимс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исследовательских работ, проектов и подготовке выступлений на научно-практических конференциях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бщественно-практическую активность обучающихс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й активности личности обучающихс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офессиональному самоопределению обучающихс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х этапов написания выпускной квалификационной работы;  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цедуре защиты курсовой, дипломной работы. 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студентами следующих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ность и способность к образованию, в том числе самообразованию, на протяжении всей жизни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бранной профессии и возможностей реализации собственных жизненных планов.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х: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ем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1ED6" w:rsidRPr="008C25B5" w:rsidRDefault="00396C2B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 w:rsidR="00491ED6"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м продуктив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общаться и взаимодейств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овместной деятельности, учитывать позиции других участников деятельности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согласования процедур совместного действия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ями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тивной, учебно-исследовательской деятельности, критического мышления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зрабатывать структуру конкретного проекта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пределять методологию исследовательской деятельности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использовать справочную нормативную, правовую документацию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оводить исследования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формлять библиографию, цитаты, ссылки, чертежи, схемы формулы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дставлять результаты исследования в форме презентации.</w:t>
      </w:r>
    </w:p>
    <w:p w:rsidR="005A23C6" w:rsidRPr="008C25B5" w:rsidRDefault="005A23C6" w:rsidP="006474F8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3C6"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 ОК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A23C6" w:rsidRPr="008C0F96" w:rsidTr="006474F8">
        <w:trPr>
          <w:trHeight w:val="283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283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283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561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615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91ED6" w:rsidRPr="008C25B5" w:rsidRDefault="00491ED6" w:rsidP="00647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СТРУКТУРА И СОДЕРЖАНИЕ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Default="00396C2B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Pr="00073B0F" w:rsidRDefault="005A23C6" w:rsidP="006474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3B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A23C6" w:rsidRPr="00073B0F" w:rsidRDefault="005A23C6" w:rsidP="006474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81"/>
        <w:gridCol w:w="2331"/>
      </w:tblGrid>
      <w:tr w:rsidR="005A23C6" w:rsidRPr="00073B0F" w:rsidTr="000E2697">
        <w:trPr>
          <w:trHeight w:val="312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A23C6" w:rsidRPr="00073B0F" w:rsidTr="000E2697">
        <w:trPr>
          <w:trHeight w:val="133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A23C6" w:rsidRPr="00073B0F" w:rsidTr="000E2697">
        <w:trPr>
          <w:trHeight w:val="265"/>
        </w:trPr>
        <w:tc>
          <w:tcPr>
            <w:tcW w:w="5000" w:type="pct"/>
            <w:gridSpan w:val="2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A23C6" w:rsidRPr="00073B0F" w:rsidTr="000E2697">
        <w:trPr>
          <w:trHeight w:val="255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45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150F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A23C6" w:rsidRPr="00073B0F" w:rsidTr="000E2697">
        <w:trPr>
          <w:trHeight w:val="234"/>
        </w:trPr>
        <w:tc>
          <w:tcPr>
            <w:tcW w:w="3870" w:type="pct"/>
            <w:vAlign w:val="center"/>
          </w:tcPr>
          <w:p w:rsidR="005A23C6" w:rsidRPr="00A02D64" w:rsidRDefault="005A23C6" w:rsidP="0064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64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30" w:type="pct"/>
            <w:vAlign w:val="center"/>
          </w:tcPr>
          <w:p w:rsidR="005A23C6" w:rsidRPr="00A02D64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25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</w:p>
        </w:tc>
        <w:tc>
          <w:tcPr>
            <w:tcW w:w="1130" w:type="pct"/>
            <w:vAlign w:val="center"/>
          </w:tcPr>
          <w:p w:rsidR="005A23C6" w:rsidRPr="00073B0F" w:rsidRDefault="004150F2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A23C6" w:rsidRDefault="005A23C6" w:rsidP="006474F8">
      <w:pPr>
        <w:pStyle w:val="a5"/>
        <w:spacing w:before="0" w:beforeAutospacing="0" w:after="0" w:afterAutospacing="0"/>
        <w:ind w:firstLine="709"/>
        <w:rPr>
          <w:b/>
        </w:rPr>
      </w:pPr>
    </w:p>
    <w:p w:rsidR="005A23C6" w:rsidRPr="00B80E28" w:rsidRDefault="005A23C6" w:rsidP="006474F8">
      <w:pPr>
        <w:pStyle w:val="a5"/>
        <w:spacing w:before="0" w:beforeAutospacing="0" w:after="0" w:afterAutospacing="0"/>
        <w:ind w:firstLine="709"/>
        <w:rPr>
          <w:b/>
        </w:rPr>
      </w:pPr>
      <w:r w:rsidRPr="00B80E28">
        <w:rPr>
          <w:b/>
        </w:rPr>
        <w:t>2.2 Тематический план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709"/>
        <w:gridCol w:w="567"/>
        <w:gridCol w:w="851"/>
      </w:tblGrid>
      <w:tr w:rsidR="005A23C6" w:rsidRPr="00A02D64" w:rsidTr="000E2697">
        <w:tc>
          <w:tcPr>
            <w:tcW w:w="6062" w:type="dxa"/>
            <w:vMerge w:val="restart"/>
          </w:tcPr>
          <w:p w:rsidR="005A23C6" w:rsidRPr="00A02D64" w:rsidRDefault="005A23C6" w:rsidP="006474F8">
            <w:pPr>
              <w:pStyle w:val="a5"/>
              <w:ind w:firstLine="709"/>
              <w:rPr>
                <w:b/>
              </w:rPr>
            </w:pPr>
            <w:r w:rsidRPr="00A02D64">
              <w:rPr>
                <w:b/>
              </w:rPr>
              <w:t>Наименование разделов/тем</w:t>
            </w:r>
          </w:p>
        </w:tc>
        <w:tc>
          <w:tcPr>
            <w:tcW w:w="3260" w:type="dxa"/>
            <w:gridSpan w:val="4"/>
          </w:tcPr>
          <w:p w:rsidR="005A23C6" w:rsidRPr="00A02D64" w:rsidRDefault="005A23C6" w:rsidP="006474F8">
            <w:pPr>
              <w:pStyle w:val="a5"/>
              <w:ind w:firstLine="709"/>
              <w:jc w:val="center"/>
              <w:rPr>
                <w:b/>
              </w:rPr>
            </w:pPr>
            <w:r w:rsidRPr="00A02D64">
              <w:rPr>
                <w:b/>
              </w:rPr>
              <w:t>Вид учебной работы</w:t>
            </w:r>
          </w:p>
        </w:tc>
        <w:tc>
          <w:tcPr>
            <w:tcW w:w="851" w:type="dxa"/>
            <w:vMerge w:val="restart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Всего часов</w:t>
            </w:r>
          </w:p>
        </w:tc>
      </w:tr>
      <w:tr w:rsidR="005A23C6" w:rsidRPr="00A02D64" w:rsidTr="000E2697">
        <w:tc>
          <w:tcPr>
            <w:tcW w:w="6062" w:type="dxa"/>
            <w:vMerge/>
          </w:tcPr>
          <w:p w:rsidR="005A23C6" w:rsidRPr="00A02D64" w:rsidRDefault="005A23C6" w:rsidP="006474F8">
            <w:pPr>
              <w:pStyle w:val="a5"/>
              <w:ind w:firstLine="709"/>
              <w:rPr>
                <w:b/>
              </w:rPr>
            </w:pPr>
          </w:p>
        </w:tc>
        <w:tc>
          <w:tcPr>
            <w:tcW w:w="992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ТО</w:t>
            </w:r>
          </w:p>
        </w:tc>
        <w:tc>
          <w:tcPr>
            <w:tcW w:w="992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ЛПЗ</w:t>
            </w:r>
          </w:p>
        </w:tc>
        <w:tc>
          <w:tcPr>
            <w:tcW w:w="709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СР</w:t>
            </w:r>
          </w:p>
        </w:tc>
        <w:tc>
          <w:tcPr>
            <w:tcW w:w="567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КР</w:t>
            </w:r>
          </w:p>
        </w:tc>
        <w:tc>
          <w:tcPr>
            <w:tcW w:w="851" w:type="dxa"/>
            <w:vMerge/>
          </w:tcPr>
          <w:p w:rsidR="005A23C6" w:rsidRPr="00A02D64" w:rsidRDefault="005A23C6" w:rsidP="006474F8">
            <w:pPr>
              <w:pStyle w:val="a5"/>
              <w:ind w:firstLine="709"/>
              <w:rPr>
                <w:b/>
              </w:rPr>
            </w:pP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5A23C6" w:rsidP="006474F8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8</w:t>
            </w:r>
          </w:p>
        </w:tc>
        <w:tc>
          <w:tcPr>
            <w:tcW w:w="709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082BA8" w:rsidP="006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22</w:t>
            </w:r>
          </w:p>
        </w:tc>
        <w:tc>
          <w:tcPr>
            <w:tcW w:w="709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A23C6" w:rsidRPr="00B80E28" w:rsidTr="000E2697">
        <w:trPr>
          <w:trHeight w:val="205"/>
        </w:trPr>
        <w:tc>
          <w:tcPr>
            <w:tcW w:w="6062" w:type="dxa"/>
          </w:tcPr>
          <w:p w:rsidR="005A23C6" w:rsidRPr="00B80E28" w:rsidRDefault="005A23C6" w:rsidP="006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23C6" w:rsidRPr="00B80E28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992" w:type="dxa"/>
          </w:tcPr>
          <w:p w:rsidR="005A23C6" w:rsidRPr="00B80E28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709" w:type="dxa"/>
          </w:tcPr>
          <w:p w:rsidR="005A23C6" w:rsidRPr="00B80E28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567" w:type="dxa"/>
          </w:tcPr>
          <w:p w:rsidR="005A23C6" w:rsidRPr="00B80E28" w:rsidRDefault="004150F2" w:rsidP="006474F8">
            <w:pPr>
              <w:pStyle w:val="a5"/>
            </w:pPr>
            <w:r>
              <w:t>2</w:t>
            </w:r>
          </w:p>
        </w:tc>
        <w:tc>
          <w:tcPr>
            <w:tcW w:w="851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B80E28" w:rsidRDefault="005A23C6" w:rsidP="006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  <w:r w:rsidR="004150F2">
              <w:rPr>
                <w:b/>
              </w:rPr>
              <w:t>0</w:t>
            </w:r>
          </w:p>
        </w:tc>
        <w:tc>
          <w:tcPr>
            <w:tcW w:w="709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A23C6" w:rsidRDefault="005A23C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Default="005A23C6" w:rsidP="005A23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A23C6" w:rsidSect="006474F8">
          <w:footerReference w:type="default" r:id="rId8"/>
          <w:pgSz w:w="11906" w:h="16838"/>
          <w:pgMar w:top="851" w:right="566" w:bottom="1134" w:left="1134" w:header="708" w:footer="708" w:gutter="0"/>
          <w:pgNumType w:start="727"/>
          <w:cols w:space="708"/>
          <w:titlePg/>
          <w:docGrid w:linePitch="360"/>
        </w:sectPr>
      </w:pPr>
    </w:p>
    <w:p w:rsidR="00491ED6" w:rsidRPr="00491ED6" w:rsidRDefault="00491ED6" w:rsidP="004150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</w:t>
      </w:r>
      <w:r w:rsid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учебной дисциплины</w:t>
      </w:r>
    </w:p>
    <w:tbl>
      <w:tblPr>
        <w:tblW w:w="5159" w:type="pct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0065"/>
        <w:gridCol w:w="993"/>
        <w:gridCol w:w="1559"/>
      </w:tblGrid>
      <w:tr w:rsidR="00082BA8" w:rsidRPr="00491ED6" w:rsidTr="006474F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82BA8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5A23C6" w:rsidRPr="00491ED6" w:rsidTr="006474F8">
        <w:tc>
          <w:tcPr>
            <w:tcW w:w="13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Проектный продукт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дисциплины, проектирова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роекта, его типы и виды. Особенности индивидуального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ектного продукта. Формы проектного продукта: веб-сайт, видеофильм (видеоролик), выставка, газета, законопроект, фоторепортаж, буклет, макет, статья и др. Требования к оформлению проект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ки проектного продукта (по видам). Виды проектов (инновационный, конструкторский, исследовательский, инженерный, информационный, творческий, социальный, приклад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rPr>
          <w:trHeight w:val="75"/>
        </w:trPr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проектом, их содержание. Подход к выбору темы и формы проектного продукта. Определение цели, задач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лучения и обработки информации. Использование информационных технологий при создании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rPr>
          <w:trHeight w:val="285"/>
        </w:trPr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очки обдумывания (схематическое изображение составляющих проекта: актуальность, цель, задачи, гипотеза, предмет и объект проекта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3C6" w:rsidRPr="00491ED6" w:rsidTr="006474F8">
        <w:tc>
          <w:tcPr>
            <w:tcW w:w="13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формление теоретических и практических аспектов проектной деятельности. Оформ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3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. Определение формы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4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5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а для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6474F8"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3C6" w:rsidRPr="00491ED6" w:rsidRDefault="005A23C6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6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ного продукта (в соответствии с его формой).</w:t>
            </w:r>
            <w:r w:rsidR="00082BA8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защите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082BA8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082BA8" w:rsidP="00082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  <w:r w:rsidR="005A2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екта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E03B3" w:rsidRDefault="00082BA8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082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1ED6" w:rsidRPr="00491ED6" w:rsidRDefault="00491ED6" w:rsidP="00491E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4E03B3" w:rsidRDefault="004E03B3" w:rsidP="00491ED6">
      <w:pPr>
        <w:shd w:val="clear" w:color="auto" w:fill="FFFFFF"/>
        <w:spacing w:before="6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sectPr w:rsidR="004E03B3" w:rsidSect="005A23C6">
          <w:pgSz w:w="16838" w:h="11906" w:orient="landscape"/>
          <w:pgMar w:top="993" w:right="536" w:bottom="1418" w:left="851" w:header="709" w:footer="709" w:gutter="0"/>
          <w:cols w:space="708"/>
          <w:docGrid w:linePitch="360"/>
        </w:sectPr>
      </w:pPr>
    </w:p>
    <w:p w:rsidR="00491ED6" w:rsidRPr="004E03B3" w:rsidRDefault="00491ED6" w:rsidP="006474F8">
      <w:pPr>
        <w:shd w:val="clear" w:color="auto" w:fill="FFFFFF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3. УСЛОВИЯ РЕАЛИЗАЦИИ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="006474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граммы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ЩЕОБРАЗОВАТЕЛЬ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наличие учебного кабинета, в котором имеется возможность обеспечить свободный доступ в Интернет во время учебного занятия обучающихся.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 учебного кабинета: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 (учебные фильмы, таблицы, рисунки, схемы, слайды), учебно-методически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учебные методические пособия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кабинета удовлетворя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санитарно-эпидемиологических правил и нормативов (СанПиН 2.4.2.1178-02) и оснащ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001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ч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о преподавателя, рабочие места обучающихся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оснащ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ыми пакетами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; мультимедийный проектор, экран, доступ к библиотечным и сетевым источникам информации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Индивидуальный учебный проект», рекомендованные и допущенные для использования в техникуме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дополнен энциклопедиями по дисциплине, словарями, справочниками по дисциплине, научной и научно-популярной литературой и др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5B3871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имеют возможность доступа к электронным учебным материалам по дисциплине, имеющимся в свободном доступе в сети Интернет (электронным книгам, практикумам, тестам, экзаменационным материалам и др.)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Информационное обеспечение обучения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491ED6" w:rsidRPr="004E03B3" w:rsidRDefault="00491ED6" w:rsidP="006474F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. 10-11 класс. Учебное пособие/ М.В. </w:t>
      </w:r>
      <w:r w:rsidRPr="004E03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ловкова, А.В. Носов, Т.В. Половкова и др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М.: Просвещение, 2020. – 160с.</w:t>
      </w:r>
    </w:p>
    <w:p w:rsidR="00491ED6" w:rsidRPr="004E03B3" w:rsidRDefault="00491ED6" w:rsidP="006474F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: рабочая тетрадь. 10-11 класс. Учебное пособие/ Л.Е. Спиридонова, Б.А. Комаров, О.В. Маркова, В.М. Стацунова. – Спб.: КАРО, 2019. – 104с.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2.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491ED6" w:rsidRPr="004E03B3" w:rsidRDefault="00491ED6" w:rsidP="006474F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</w:t>
      </w:r>
    </w:p>
    <w:p w:rsidR="00491ED6" w:rsidRPr="004E03B3" w:rsidRDefault="00491ED6" w:rsidP="006474F8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всеева Я. В. Организация проектной деятельности учащихся СПО по экономическим дисциплинам // Молодой ученый. – 2015. – №13. – С. 629-632.</w:t>
      </w:r>
    </w:p>
    <w:p w:rsidR="00491ED6" w:rsidRPr="004E03B3" w:rsidRDefault="00491ED6" w:rsidP="006474F8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 Е. В. Практикум по информатике: учеб. пособие для студентов учреждений сред. проф. образования – М.: Академия, 2013. – 192с.</w:t>
      </w:r>
    </w:p>
    <w:p w:rsidR="00491ED6" w:rsidRPr="004E03B3" w:rsidRDefault="00491ED6" w:rsidP="006474F8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ицкая М.А. Что такое учебный п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? / М. А. Ступницкая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первое сентября, 2010. –  44 с.</w:t>
      </w:r>
    </w:p>
    <w:p w:rsidR="00491ED6" w:rsidRPr="004E03B3" w:rsidRDefault="00491ED6" w:rsidP="006474F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  445.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ФЗ, от 05.05.2014 №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ект в школе: высокий педагогический результат [Электронный ресурс] / А. Елизаров, М. Бородин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амылкина. – эл. изд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Лаборатория знаний, 2019. – 67с.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ковлева Н.Ф. Проектная деятельность в образовательном учреждении [Электронный ресурс] : учеб. пособие. – 2-е изд., стер. – М.: ФЛИНТА, 2014. – 144с.</w:t>
      </w:r>
    </w:p>
    <w:p w:rsidR="00491ED6" w:rsidRPr="00001F6F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3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ic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энциклопедические и исторические словари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ncyclopedia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мир энциклопедий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gnpb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гос. научная педагогическая библиотека им. Ушинского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sl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Российская государственная библиотека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ts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«твоя школа»</w:t>
      </w:r>
    </w:p>
    <w:p w:rsidR="00491ED6" w:rsidRPr="004E03B3" w:rsidRDefault="008A3A12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vernadsky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Всероссийского Конкурса юношеских исследовательских работ им. В. И. Вернадского. Русская и английская версии.</w:t>
      </w:r>
    </w:p>
    <w:p w:rsidR="00491ED6" w:rsidRPr="004E03B3" w:rsidRDefault="008A3A12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issl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:rsidR="00491ED6" w:rsidRPr="004E03B3" w:rsidRDefault="008A3A12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konkurs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бзор исследовательских и научно-практических юношеских конференций, семинаров конкурсов и пр.</w:t>
      </w:r>
    </w:p>
    <w:p w:rsidR="00491ED6" w:rsidRPr="004E03B3" w:rsidRDefault="008A3A12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cyberleninka.ru/article/n/ispolzovanie-proektnogo-metoda-v-sisteme-spo</w:t>
        </w:r>
      </w:hyperlink>
    </w:p>
    <w:p w:rsidR="00491ED6" w:rsidRPr="004E03B3" w:rsidRDefault="008A3A12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wiki.iteach.ru/images/4/4e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/Полат_Е.С._-_Метод_проектов.pdf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>3.3. Организация образовательного процесса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5B3871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Pr="005B3871">
        <w:rPr>
          <w:rFonts w:ascii="Times New Roman" w:hAnsi="Times New Roman"/>
          <w:bCs/>
          <w:sz w:val="24"/>
          <w:szCs w:val="24"/>
        </w:rPr>
        <w:t>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5B3871">
        <w:rPr>
          <w:rFonts w:ascii="Times New Roman" w:hAnsi="Times New Roman"/>
          <w:bCs/>
          <w:sz w:val="24"/>
          <w:szCs w:val="24"/>
        </w:rPr>
        <w:t xml:space="preserve">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5B3871">
        <w:rPr>
          <w:rFonts w:ascii="Times New Roman" w:hAnsi="Times New Roman"/>
          <w:bCs/>
          <w:sz w:val="24"/>
          <w:szCs w:val="24"/>
        </w:rPr>
        <w:t xml:space="preserve">Завершается освоение программы </w:t>
      </w:r>
      <w:r>
        <w:rPr>
          <w:rFonts w:ascii="Times New Roman" w:hAnsi="Times New Roman"/>
          <w:bCs/>
          <w:sz w:val="24"/>
          <w:szCs w:val="24"/>
        </w:rPr>
        <w:t>дифференцированным зачётом</w:t>
      </w:r>
      <w:r w:rsidRPr="005B3871">
        <w:rPr>
          <w:rFonts w:ascii="Times New Roman" w:hAnsi="Times New Roman"/>
          <w:bCs/>
          <w:sz w:val="24"/>
          <w:szCs w:val="24"/>
        </w:rPr>
        <w:t xml:space="preserve">, включающим как оценку теоретических знаний, так и практических умений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 xml:space="preserve">3.4 Кадровое обеспечение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Реализация учебной дисциплины ПД.</w:t>
      </w:r>
      <w:r w:rsidR="006474F8">
        <w:rPr>
          <w:rFonts w:ascii="Times New Roman" w:hAnsi="Times New Roman"/>
          <w:sz w:val="24"/>
          <w:szCs w:val="24"/>
        </w:rPr>
        <w:t>14</w:t>
      </w:r>
      <w:r w:rsidRPr="005B3871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КГБ ПОУ ХАТ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имеют высшее образование,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.</w:t>
      </w:r>
    </w:p>
    <w:p w:rsidR="005B3871" w:rsidRDefault="005B3871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491ED6" w:rsidRPr="004E03B3" w:rsidRDefault="00491ED6" w:rsidP="00001F6F">
      <w:pPr>
        <w:shd w:val="clear" w:color="auto" w:fill="FFFFFF"/>
        <w:spacing w:before="60" w:after="22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4. КОНТРОЛ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Ь И ОЦЕНКА РЕЗУЛЬТАТОВ ОСВОЕНИЯ </w:t>
      </w:r>
      <w:r w:rsidR="006474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граммы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ЩЕОБРАЗОВАТЕЛЬ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tbl>
      <w:tblPr>
        <w:tblW w:w="49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5665"/>
        <w:gridCol w:w="2525"/>
      </w:tblGrid>
      <w:tr w:rsidR="00001F6F" w:rsidRPr="004E03B3" w:rsidTr="006474F8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обучения</w:t>
            </w:r>
          </w:p>
        </w:tc>
        <w:tc>
          <w:tcPr>
            <w:tcW w:w="5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</w:tc>
        <w:tc>
          <w:tcPr>
            <w:tcW w:w="2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E03B3" w:rsidRPr="004E03B3" w:rsidTr="006474F8">
        <w:tc>
          <w:tcPr>
            <w:tcW w:w="103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E03B3" w:rsidRPr="004E03B3" w:rsidRDefault="004E03B3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ие основы проектной деятельности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продукт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определения по теме. Знать типы проектов, виды проектов. 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. 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Уметь анализировать, критически оценивать и интерпретировать информацию. Способность вести диалог с другими людьми, достигать в нем взаимопонимания, находить общие цели и сотрудничать для их достижения.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включающее установление причинно-следственных связей. Объяснять изученные положения на самостоятельно подобранных конкретных примерах. Осуществлять поиск информации для выполнения учебных заданий с использованием учебной литературы. Вносить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11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001F6F" w:rsidRPr="004E03B3" w:rsidTr="006474F8">
        <w:tc>
          <w:tcPr>
            <w:tcW w:w="103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F6F" w:rsidRPr="004E03B3" w:rsidRDefault="00001F6F" w:rsidP="00001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</w:tr>
      <w:tr w:rsidR="006474F8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онятия по теме. Анализировать и осмысливать текст задачи, переформулировать условие, моделировать условие и строить логическую цепочку. Уметь формулировать и удерживать учебную задачу; преобразовывать практическую задачу в познавательную; ставить новые учебные задачи в сотрудничестве с учителем.</w:t>
            </w:r>
          </w:p>
        </w:tc>
        <w:tc>
          <w:tcPr>
            <w:tcW w:w="2525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001F6F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6474F8" w:rsidRPr="004E03B3" w:rsidRDefault="006474F8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ов (докладов, сообщений);</w:t>
            </w:r>
          </w:p>
          <w:p w:rsidR="006474F8" w:rsidRPr="004E03B3" w:rsidRDefault="006474F8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6474F8" w:rsidRPr="004E03B3" w:rsidRDefault="006474F8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6474F8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лгоритм создания проекта. Объяснять изученные положения на самостоятельно подобранных конкретных примерах. Осуществлять исследование. Проявлять активность во взаимодействии для решения коммуникативных задач.</w:t>
            </w:r>
          </w:p>
        </w:tc>
        <w:tc>
          <w:tcPr>
            <w:tcW w:w="252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74F8" w:rsidRPr="004E03B3" w:rsidRDefault="006474F8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в тексте требуемую информацию; определять тему и главную мысль текста. Решать задачи на основе изученного материала. Осуществлять поиск необходимой информации для выполнения учебных заданий. Применять установленные правила в планировании способа решения. Выбирать действия в соответствии с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вленной задачей и условиями её реализации. Определять последовательность промежуточных целей и соответствующих им действий с учетом конечного результата. Составлять план и последовательность действий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 защита самостоятельных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4. Представление и оценивание проектного продукта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етоды исследования. Осуществлять итоговый и пошаговый контроль по результату; осуществлять констатирующий и прогнозирующий контроль по результату и по способу действия. Адекватно использовать речь для планирования и регуляции своей деятельности, использовать речь для регуляции своего действия. Ставить вопросы; обращаться за помощью; формулировать свои затруднения. Предлагать помощь и сотрудничество. Слушать и вступать в диалог, участвовать в коллективном обсуждении проблем. Ориентировать в системе знаний; выполнять анализ, производить синтез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9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проектов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4597B" w:rsidRDefault="0024597B" w:rsidP="004E03B3">
      <w:pPr>
        <w:shd w:val="clear" w:color="auto" w:fill="FFFFFF"/>
        <w:spacing w:before="100" w:beforeAutospacing="1" w:after="100" w:afterAutospacing="1" w:line="240" w:lineRule="auto"/>
      </w:pPr>
    </w:p>
    <w:sectPr w:rsidR="0024597B" w:rsidSect="006474F8">
      <w:pgSz w:w="11906" w:h="16838"/>
      <w:pgMar w:top="851" w:right="56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12" w:rsidRDefault="008A3A12" w:rsidP="0031653E">
      <w:pPr>
        <w:spacing w:after="0" w:line="240" w:lineRule="auto"/>
      </w:pPr>
      <w:r>
        <w:separator/>
      </w:r>
    </w:p>
  </w:endnote>
  <w:endnote w:type="continuationSeparator" w:id="0">
    <w:p w:rsidR="008A3A12" w:rsidRDefault="008A3A12" w:rsidP="003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930921"/>
      <w:docPartObj>
        <w:docPartGallery w:val="Page Numbers (Bottom of Page)"/>
        <w:docPartUnique/>
      </w:docPartObj>
    </w:sdtPr>
    <w:sdtEndPr/>
    <w:sdtContent>
      <w:p w:rsidR="0031653E" w:rsidRDefault="0031653E" w:rsidP="003165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AF">
          <w:rPr>
            <w:noProof/>
          </w:rPr>
          <w:t>7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12" w:rsidRDefault="008A3A12" w:rsidP="0031653E">
      <w:pPr>
        <w:spacing w:after="0" w:line="240" w:lineRule="auto"/>
      </w:pPr>
      <w:r>
        <w:separator/>
      </w:r>
    </w:p>
  </w:footnote>
  <w:footnote w:type="continuationSeparator" w:id="0">
    <w:p w:rsidR="008A3A12" w:rsidRDefault="008A3A12" w:rsidP="0031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996"/>
    <w:multiLevelType w:val="multilevel"/>
    <w:tmpl w:val="BB6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4F"/>
    <w:multiLevelType w:val="multilevel"/>
    <w:tmpl w:val="E84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50D"/>
    <w:multiLevelType w:val="multilevel"/>
    <w:tmpl w:val="9BA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6BF"/>
    <w:multiLevelType w:val="multilevel"/>
    <w:tmpl w:val="2E8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2035"/>
    <w:multiLevelType w:val="multilevel"/>
    <w:tmpl w:val="A8F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335D"/>
    <w:multiLevelType w:val="multilevel"/>
    <w:tmpl w:val="18A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66D0C"/>
    <w:multiLevelType w:val="multilevel"/>
    <w:tmpl w:val="5A0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10B1"/>
    <w:multiLevelType w:val="multilevel"/>
    <w:tmpl w:val="17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93B8B"/>
    <w:multiLevelType w:val="multilevel"/>
    <w:tmpl w:val="25F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05C22"/>
    <w:multiLevelType w:val="multilevel"/>
    <w:tmpl w:val="A0F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47FC6"/>
    <w:multiLevelType w:val="multilevel"/>
    <w:tmpl w:val="5D0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D4E44"/>
    <w:multiLevelType w:val="multilevel"/>
    <w:tmpl w:val="882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426D"/>
    <w:multiLevelType w:val="multilevel"/>
    <w:tmpl w:val="23A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6979"/>
    <w:multiLevelType w:val="multilevel"/>
    <w:tmpl w:val="1F6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045C4"/>
    <w:multiLevelType w:val="multilevel"/>
    <w:tmpl w:val="6A6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72CC3"/>
    <w:multiLevelType w:val="multilevel"/>
    <w:tmpl w:val="FA3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07F0"/>
    <w:multiLevelType w:val="multilevel"/>
    <w:tmpl w:val="818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025E9"/>
    <w:multiLevelType w:val="multilevel"/>
    <w:tmpl w:val="40B0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744CE"/>
    <w:multiLevelType w:val="multilevel"/>
    <w:tmpl w:val="9B8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E79AB"/>
    <w:multiLevelType w:val="multilevel"/>
    <w:tmpl w:val="CBB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D6"/>
    <w:rsid w:val="00001F6F"/>
    <w:rsid w:val="00082BA8"/>
    <w:rsid w:val="0024597B"/>
    <w:rsid w:val="0031653E"/>
    <w:rsid w:val="00396C2B"/>
    <w:rsid w:val="004150F2"/>
    <w:rsid w:val="00491ED6"/>
    <w:rsid w:val="004D4DF8"/>
    <w:rsid w:val="004E03B3"/>
    <w:rsid w:val="005A23C6"/>
    <w:rsid w:val="005B3871"/>
    <w:rsid w:val="006474F8"/>
    <w:rsid w:val="008A3A12"/>
    <w:rsid w:val="008C25B5"/>
    <w:rsid w:val="008F1619"/>
    <w:rsid w:val="009A1A70"/>
    <w:rsid w:val="00A518AF"/>
    <w:rsid w:val="00D7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09C5"/>
  <w15:docId w15:val="{6F05F8C8-79D4-40F3-91B0-523F1DCE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E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D6"/>
    <w:rPr>
      <w:b/>
      <w:bCs/>
    </w:rPr>
  </w:style>
  <w:style w:type="paragraph" w:styleId="a5">
    <w:name w:val="No Spacing"/>
    <w:basedOn w:val="a"/>
    <w:link w:val="a6"/>
    <w:qFormat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1ED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style61"/>
    <w:basedOn w:val="a0"/>
    <w:rsid w:val="00491ED6"/>
  </w:style>
  <w:style w:type="character" w:styleId="a9">
    <w:name w:val="Hyperlink"/>
    <w:basedOn w:val="a0"/>
    <w:uiPriority w:val="99"/>
    <w:semiHidden/>
    <w:unhideWhenUsed/>
    <w:rsid w:val="00491ED6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rsid w:val="008C25B5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№52"/>
    <w:rsid w:val="008C25B5"/>
    <w:rPr>
      <w:b/>
      <w:bCs w:val="0"/>
      <w:sz w:val="32"/>
      <w:shd w:val="clear" w:color="auto" w:fill="FFFFFF"/>
    </w:rPr>
  </w:style>
  <w:style w:type="paragraph" w:styleId="aa">
    <w:name w:val="List Paragraph"/>
    <w:basedOn w:val="a"/>
    <w:uiPriority w:val="34"/>
    <w:qFormat/>
    <w:rsid w:val="00396C2B"/>
    <w:pPr>
      <w:ind w:left="720"/>
      <w:contextualSpacing/>
    </w:pPr>
  </w:style>
  <w:style w:type="table" w:styleId="ab">
    <w:name w:val="Table Grid"/>
    <w:basedOn w:val="a1"/>
    <w:uiPriority w:val="59"/>
    <w:rsid w:val="005A23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53E"/>
  </w:style>
  <w:style w:type="paragraph" w:styleId="ae">
    <w:name w:val="footer"/>
    <w:basedOn w:val="a"/>
    <w:link w:val="af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auto"/>
                <w:right w:val="none" w:sz="0" w:space="0" w:color="auto"/>
              </w:divBdr>
            </w:div>
          </w:divsChild>
        </w:div>
        <w:div w:id="1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teach.ru/images/4/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ispolzovanie-proektnogo-metoda-v-sisteme-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dntt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sl.dntt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nadsky.dntt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2435-CE3A-46DB-9A54-703AD652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пк</cp:lastModifiedBy>
  <cp:revision>8</cp:revision>
  <dcterms:created xsi:type="dcterms:W3CDTF">2023-06-16T04:37:00Z</dcterms:created>
  <dcterms:modified xsi:type="dcterms:W3CDTF">2023-11-21T05:46:00Z</dcterms:modified>
</cp:coreProperties>
</file>